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87" w:rsidRDefault="00E60187" w:rsidP="00E6018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EMBRETE DE LA FACULTAD)</w:t>
      </w:r>
    </w:p>
    <w:p w:rsidR="00E776C7" w:rsidRDefault="00E776C7" w:rsidP="00A45E3E">
      <w:pPr>
        <w:spacing w:after="0"/>
        <w:jc w:val="center"/>
        <w:rPr>
          <w:rFonts w:ascii="Arial" w:hAnsi="Arial" w:cs="Arial"/>
          <w:b/>
        </w:rPr>
      </w:pPr>
    </w:p>
    <w:p w:rsidR="00E60187" w:rsidRDefault="00E60187" w:rsidP="00A45E3E">
      <w:pPr>
        <w:spacing w:after="0"/>
        <w:jc w:val="center"/>
        <w:rPr>
          <w:rFonts w:ascii="Arial" w:hAnsi="Arial" w:cs="Arial"/>
          <w:b/>
        </w:rPr>
      </w:pPr>
    </w:p>
    <w:p w:rsidR="00075085" w:rsidRDefault="00075085" w:rsidP="00A45E3E">
      <w:pPr>
        <w:spacing w:after="0"/>
        <w:jc w:val="center"/>
        <w:rPr>
          <w:rFonts w:ascii="Arial" w:hAnsi="Arial" w:cs="Arial"/>
          <w:b/>
        </w:rPr>
      </w:pPr>
    </w:p>
    <w:p w:rsidR="00075085" w:rsidRDefault="00075085" w:rsidP="00A45E3E">
      <w:pPr>
        <w:spacing w:after="0"/>
        <w:jc w:val="center"/>
        <w:rPr>
          <w:rFonts w:ascii="Arial" w:hAnsi="Arial" w:cs="Arial"/>
          <w:b/>
        </w:rPr>
      </w:pPr>
    </w:p>
    <w:p w:rsidR="00075085" w:rsidRDefault="00075085" w:rsidP="00A45E3E">
      <w:pPr>
        <w:spacing w:after="0"/>
        <w:jc w:val="center"/>
        <w:rPr>
          <w:rFonts w:ascii="Arial" w:hAnsi="Arial" w:cs="Arial"/>
          <w:b/>
        </w:rPr>
      </w:pPr>
    </w:p>
    <w:p w:rsidR="00A45E3E" w:rsidRPr="00A52691" w:rsidRDefault="00A45E3E" w:rsidP="00A45E3E">
      <w:pPr>
        <w:spacing w:after="0"/>
        <w:jc w:val="center"/>
        <w:rPr>
          <w:rFonts w:ascii="Arial" w:hAnsi="Arial" w:cs="Arial"/>
          <w:b/>
        </w:rPr>
      </w:pPr>
      <w:r w:rsidRPr="00A52691">
        <w:rPr>
          <w:rFonts w:ascii="Arial" w:hAnsi="Arial" w:cs="Arial"/>
          <w:b/>
        </w:rPr>
        <w:t xml:space="preserve">INFORME DE HOMOLOGACIÓN DE ESTUDIOS </w:t>
      </w:r>
    </w:p>
    <w:p w:rsidR="00A45E3E" w:rsidRPr="00A52691" w:rsidRDefault="00A45E3E" w:rsidP="00A45E3E">
      <w:pPr>
        <w:spacing w:after="0"/>
        <w:jc w:val="center"/>
        <w:rPr>
          <w:rFonts w:ascii="Arial" w:hAnsi="Arial" w:cs="Arial"/>
          <w:b/>
        </w:rPr>
      </w:pPr>
      <w:r w:rsidRPr="00A52691">
        <w:rPr>
          <w:rFonts w:ascii="Arial" w:hAnsi="Arial" w:cs="Arial"/>
          <w:b/>
        </w:rPr>
        <w:t xml:space="preserve">POR ANÁLISIS COMPARATIVO DE CONTENIDOS </w:t>
      </w:r>
    </w:p>
    <w:p w:rsidR="00A45E3E" w:rsidRDefault="00A45E3E" w:rsidP="00A45E3E">
      <w:pPr>
        <w:spacing w:after="0" w:line="240" w:lineRule="auto"/>
        <w:jc w:val="center"/>
        <w:rPr>
          <w:sz w:val="20"/>
          <w:szCs w:val="20"/>
        </w:rPr>
      </w:pPr>
    </w:p>
    <w:p w:rsidR="00A45E3E" w:rsidRPr="00497640" w:rsidRDefault="00A45E3E" w:rsidP="00A45E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7640">
        <w:rPr>
          <w:rFonts w:ascii="Arial" w:hAnsi="Arial" w:cs="Arial"/>
          <w:b/>
          <w:sz w:val="20"/>
          <w:szCs w:val="20"/>
        </w:rPr>
        <w:t xml:space="preserve">Antecedentes: </w:t>
      </w:r>
      <w:bookmarkStart w:id="0" w:name="_GoBack"/>
      <w:bookmarkEnd w:id="0"/>
    </w:p>
    <w:p w:rsidR="00A45E3E" w:rsidRDefault="00A45E3E" w:rsidP="00A45E3E">
      <w:pPr>
        <w:spacing w:after="0" w:line="240" w:lineRule="auto"/>
        <w:jc w:val="both"/>
        <w:rPr>
          <w:sz w:val="20"/>
          <w:szCs w:val="20"/>
        </w:rPr>
      </w:pPr>
    </w:p>
    <w:p w:rsidR="00A45E3E" w:rsidRDefault="00E60187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45E3E">
        <w:rPr>
          <w:rFonts w:ascii="Arial" w:hAnsi="Arial" w:cs="Arial"/>
          <w:sz w:val="20"/>
          <w:szCs w:val="20"/>
        </w:rPr>
        <w:t>n cumplimiento con el artículo 5 literal a) de la Ley Orgánica de Educación Superior (LOES), en relación al derecho de los estudiantes universitarios a acceder o movilizarse y a lo dispuesto en el Reglamento de Régimen Académico sobre el reconocimiento u homologación de asignaturas, cursos o sus equivalentes; que consiste en la transferencia de las horas de asignaturas aprobadas de un nivel a otro o de una carrera o programa académico a otro, a través del análisis</w:t>
      </w:r>
      <w:r w:rsidR="00237C28">
        <w:rPr>
          <w:rFonts w:ascii="Arial" w:hAnsi="Arial" w:cs="Arial"/>
          <w:sz w:val="20"/>
          <w:szCs w:val="20"/>
        </w:rPr>
        <w:t xml:space="preserve"> por parte de la Comisión Académica </w:t>
      </w:r>
      <w:r w:rsidR="00A45E3E">
        <w:rPr>
          <w:rFonts w:ascii="Arial" w:hAnsi="Arial" w:cs="Arial"/>
          <w:sz w:val="20"/>
          <w:szCs w:val="20"/>
        </w:rPr>
        <w:t xml:space="preserve"> </w:t>
      </w:r>
      <w:r w:rsidR="00237C28">
        <w:rPr>
          <w:rFonts w:ascii="Arial" w:hAnsi="Arial" w:cs="Arial"/>
          <w:sz w:val="20"/>
          <w:szCs w:val="20"/>
        </w:rPr>
        <w:t>en la</w:t>
      </w:r>
      <w:r w:rsidR="00A45E3E">
        <w:rPr>
          <w:rFonts w:ascii="Arial" w:hAnsi="Arial" w:cs="Arial"/>
          <w:sz w:val="20"/>
          <w:szCs w:val="20"/>
        </w:rPr>
        <w:t xml:space="preserve"> correspondencia del Programa de Estudios Académicos, siendo la referida correspondencia de al menos el 80% del conteni</w:t>
      </w:r>
      <w:r>
        <w:rPr>
          <w:rFonts w:ascii="Arial" w:hAnsi="Arial" w:cs="Arial"/>
          <w:sz w:val="20"/>
          <w:szCs w:val="20"/>
        </w:rPr>
        <w:t xml:space="preserve">do, profundidad y carga horaria y posterior aprobación del Consejo de Facultad, informa el proceso de Homologación </w:t>
      </w:r>
      <w:r w:rsidR="00237C28">
        <w:rPr>
          <w:rFonts w:ascii="Arial" w:hAnsi="Arial" w:cs="Arial"/>
          <w:sz w:val="20"/>
          <w:szCs w:val="20"/>
        </w:rPr>
        <w:t>y su incidencia en la movilidad estudiantil detallado a continuación:</w:t>
      </w:r>
    </w:p>
    <w:p w:rsidR="00237C28" w:rsidRDefault="00237C28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1745"/>
        <w:gridCol w:w="873"/>
        <w:gridCol w:w="873"/>
        <w:gridCol w:w="1746"/>
      </w:tblGrid>
      <w:tr w:rsidR="00237C28" w:rsidTr="00237C28">
        <w:tc>
          <w:tcPr>
            <w:tcW w:w="10052" w:type="dxa"/>
            <w:gridSpan w:val="7"/>
          </w:tcPr>
          <w:p w:rsidR="00237C28" w:rsidRDefault="00E25AA8" w:rsidP="00075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del Estudiante que Homologa:                                                 CI.:                              </w:t>
            </w:r>
          </w:p>
        </w:tc>
      </w:tr>
      <w:tr w:rsidR="00E25AA8" w:rsidTr="0060695E">
        <w:trPr>
          <w:trHeight w:val="233"/>
        </w:trPr>
        <w:tc>
          <w:tcPr>
            <w:tcW w:w="3681" w:type="dxa"/>
            <w:vMerge w:val="restart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ene de Otra Universidad:</w:t>
            </w:r>
          </w:p>
        </w:tc>
        <w:tc>
          <w:tcPr>
            <w:tcW w:w="567" w:type="dxa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45" w:type="dxa"/>
            <w:vMerge w:val="restart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la Universidad)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1746" w:type="dxa"/>
            <w:vMerge w:val="restart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</w:tr>
      <w:tr w:rsidR="00E25AA8" w:rsidTr="00075085">
        <w:trPr>
          <w:trHeight w:val="746"/>
        </w:trPr>
        <w:tc>
          <w:tcPr>
            <w:tcW w:w="3681" w:type="dxa"/>
            <w:vMerge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Merge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E25AA8" w:rsidRDefault="00E25AA8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85" w:rsidTr="00B0379E">
        <w:trPr>
          <w:trHeight w:val="233"/>
        </w:trPr>
        <w:tc>
          <w:tcPr>
            <w:tcW w:w="3681" w:type="dxa"/>
            <w:vMerge w:val="restart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de esta Universidad</w:t>
            </w:r>
          </w:p>
        </w:tc>
        <w:tc>
          <w:tcPr>
            <w:tcW w:w="567" w:type="dxa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18" w:type="dxa"/>
            <w:gridSpan w:val="2"/>
            <w:vMerge w:val="restart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2619" w:type="dxa"/>
            <w:gridSpan w:val="2"/>
            <w:vMerge w:val="restart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</w:tr>
      <w:tr w:rsidR="00075085" w:rsidTr="00075085">
        <w:trPr>
          <w:trHeight w:val="1156"/>
        </w:trPr>
        <w:tc>
          <w:tcPr>
            <w:tcW w:w="3681" w:type="dxa"/>
            <w:vMerge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/>
            <w:vAlign w:val="center"/>
          </w:tcPr>
          <w:p w:rsidR="00075085" w:rsidRDefault="00075085" w:rsidP="00E25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C28" w:rsidRDefault="00237C28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C28" w:rsidRDefault="00237C28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Pr="0077046F" w:rsidRDefault="00A45E3E" w:rsidP="00A45E3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075085" w:rsidRDefault="00075085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5085" w:rsidRDefault="00075085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Manta……………</w:t>
      </w: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Pr="0077046F" w:rsidRDefault="00A45E3E" w:rsidP="00A45E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</w:t>
      </w:r>
      <w:r w:rsidRPr="0077046F">
        <w:rPr>
          <w:rFonts w:ascii="Arial" w:hAnsi="Arial" w:cs="Arial"/>
          <w:sz w:val="20"/>
          <w:szCs w:val="20"/>
        </w:rPr>
        <w:t xml:space="preserve">      </w:t>
      </w:r>
    </w:p>
    <w:p w:rsidR="00A45E3E" w:rsidRPr="0077046F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Decano(a</w:t>
      </w:r>
      <w:r w:rsidR="00075085">
        <w:rPr>
          <w:rFonts w:ascii="Arial" w:hAnsi="Arial" w:cs="Arial"/>
          <w:sz w:val="20"/>
          <w:szCs w:val="20"/>
        </w:rPr>
        <w:t>)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 xml:space="preserve">  </w:t>
      </w: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E3E" w:rsidRDefault="00A45E3E" w:rsidP="00A45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2E1C" w:rsidRDefault="00742E1C" w:rsidP="00EA2185">
      <w:pPr>
        <w:tabs>
          <w:tab w:val="left" w:pos="5295"/>
        </w:tabs>
      </w:pPr>
    </w:p>
    <w:p w:rsidR="00742E1C" w:rsidRDefault="00742E1C" w:rsidP="00EA2185">
      <w:pPr>
        <w:tabs>
          <w:tab w:val="left" w:pos="5295"/>
        </w:tabs>
      </w:pPr>
    </w:p>
    <w:p w:rsidR="00E4406C" w:rsidRDefault="00EA2185" w:rsidP="00EA2185">
      <w:pPr>
        <w:tabs>
          <w:tab w:val="left" w:pos="5295"/>
        </w:tabs>
      </w:pPr>
      <w:r>
        <w:tab/>
      </w:r>
    </w:p>
    <w:p w:rsidR="005039D0" w:rsidRDefault="005039D0" w:rsidP="00EA2185">
      <w:pPr>
        <w:tabs>
          <w:tab w:val="left" w:pos="5295"/>
        </w:tabs>
      </w:pPr>
    </w:p>
    <w:p w:rsidR="005039D0" w:rsidRDefault="005039D0" w:rsidP="00EA2185">
      <w:pPr>
        <w:tabs>
          <w:tab w:val="left" w:pos="5295"/>
        </w:tabs>
      </w:pPr>
    </w:p>
    <w:sectPr w:rsidR="005039D0" w:rsidSect="00A45E3E">
      <w:headerReference w:type="default" r:id="rId8"/>
      <w:pgSz w:w="12240" w:h="15840"/>
      <w:pgMar w:top="2269" w:right="760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49" w:rsidRDefault="00A44849" w:rsidP="00046440">
      <w:pPr>
        <w:spacing w:after="0" w:line="240" w:lineRule="auto"/>
      </w:pPr>
      <w:r>
        <w:separator/>
      </w:r>
    </w:p>
  </w:endnote>
  <w:endnote w:type="continuationSeparator" w:id="0">
    <w:p w:rsidR="00A44849" w:rsidRDefault="00A44849" w:rsidP="0004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49" w:rsidRDefault="00A44849" w:rsidP="00046440">
      <w:pPr>
        <w:spacing w:after="0" w:line="240" w:lineRule="auto"/>
      </w:pPr>
      <w:r>
        <w:separator/>
      </w:r>
    </w:p>
  </w:footnote>
  <w:footnote w:type="continuationSeparator" w:id="0">
    <w:p w:rsidR="00A44849" w:rsidRDefault="00A44849" w:rsidP="0004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18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134"/>
    </w:tblGrid>
    <w:tr w:rsidR="00046440" w:rsidRPr="00046440" w:rsidTr="00742833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  <w:r w:rsidRPr="00046440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713BAF9" wp14:editId="1AF88839">
                <wp:extent cx="438150" cy="675182"/>
                <wp:effectExtent l="19050" t="0" r="0" b="0"/>
                <wp:docPr id="9" name="Imagen 9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046440" w:rsidRPr="00046440" w:rsidRDefault="00046440" w:rsidP="00046440">
          <w:pPr>
            <w:spacing w:before="100" w:line="276" w:lineRule="auto"/>
            <w:ind w:left="-57" w:right="-57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: PAM-02-F-0</w:t>
          </w:r>
          <w:r w:rsidR="00A45E3E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11</w:t>
          </w:r>
        </w:p>
      </w:tc>
      <w:tc>
        <w:tcPr>
          <w:tcW w:w="1134" w:type="dxa"/>
          <w:vMerge w:val="restart"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46440" w:rsidRPr="00046440" w:rsidRDefault="00A45E3E" w:rsidP="00A45E3E">
          <w:pPr>
            <w:spacing w:line="276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INFORME DE HOMOLOGACIÒN DE DECANO A VICERRECTORADO ACADÉMICO</w:t>
          </w:r>
        </w:p>
      </w:tc>
      <w:tc>
        <w:tcPr>
          <w:tcW w:w="1928" w:type="dxa"/>
          <w:vMerge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</w:p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283"/>
        <w:jc w:val="center"/>
      </w:trPr>
      <w:tc>
        <w:tcPr>
          <w:tcW w:w="95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ROCEDIMIENTO:  HOMOLOGACIÓN DE ESTUDIOS POR ANALISIS COMPARATIVO DE CONTENIDOS</w:t>
          </w:r>
        </w:p>
      </w:tc>
      <w:tc>
        <w:tcPr>
          <w:tcW w:w="1928" w:type="dxa"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REVISIÓN:   1</w:t>
          </w:r>
        </w:p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283"/>
        <w:jc w:val="center"/>
      </w:trPr>
      <w:tc>
        <w:tcPr>
          <w:tcW w:w="95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sz w:val="16"/>
              <w:szCs w:val="16"/>
              <w:lang w:val="es-ES" w:eastAsia="en-US"/>
            </w:rPr>
            <w:id w:val="943112758"/>
            <w:docPartObj>
              <w:docPartGallery w:val="Page Numbers (Top of Page)"/>
              <w:docPartUnique/>
            </w:docPartObj>
          </w:sdtPr>
          <w:sdtEndPr/>
          <w:sdtContent>
            <w:p w:rsidR="00046440" w:rsidRPr="00046440" w:rsidRDefault="00046440" w:rsidP="00046440">
              <w:pPr>
                <w:spacing w:line="276" w:lineRule="auto"/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</w:pP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t xml:space="preserve">Página 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begin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instrText xml:space="preserve"> PAGE </w:instrTex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separate"/>
              </w:r>
              <w:r w:rsidR="00210628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n-US"/>
                </w:rPr>
                <w:t>1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end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t xml:space="preserve"> de 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begin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instrText xml:space="preserve"> NUMPAGES  </w:instrTex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separate"/>
              </w:r>
              <w:r w:rsidR="00210628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n-US"/>
                </w:rPr>
                <w:t>2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</w:tbl>
  <w:p w:rsidR="00046440" w:rsidRDefault="000464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40"/>
    <w:rsid w:val="000129F3"/>
    <w:rsid w:val="00046440"/>
    <w:rsid w:val="00075085"/>
    <w:rsid w:val="00091A90"/>
    <w:rsid w:val="000A3CE7"/>
    <w:rsid w:val="000E66F8"/>
    <w:rsid w:val="00206E2F"/>
    <w:rsid w:val="00210628"/>
    <w:rsid w:val="00237C28"/>
    <w:rsid w:val="0027494C"/>
    <w:rsid w:val="00287935"/>
    <w:rsid w:val="002E088E"/>
    <w:rsid w:val="00315F6F"/>
    <w:rsid w:val="00353290"/>
    <w:rsid w:val="003617A1"/>
    <w:rsid w:val="00377915"/>
    <w:rsid w:val="0041611E"/>
    <w:rsid w:val="00422C9D"/>
    <w:rsid w:val="00470C74"/>
    <w:rsid w:val="004B11E5"/>
    <w:rsid w:val="004B54F5"/>
    <w:rsid w:val="005039D0"/>
    <w:rsid w:val="00544ED3"/>
    <w:rsid w:val="00551B87"/>
    <w:rsid w:val="0059245D"/>
    <w:rsid w:val="005E6E81"/>
    <w:rsid w:val="006B4D3A"/>
    <w:rsid w:val="00742833"/>
    <w:rsid w:val="00742E1C"/>
    <w:rsid w:val="00785364"/>
    <w:rsid w:val="00795E44"/>
    <w:rsid w:val="007A7458"/>
    <w:rsid w:val="008761DD"/>
    <w:rsid w:val="008F5275"/>
    <w:rsid w:val="009D5589"/>
    <w:rsid w:val="00A060BC"/>
    <w:rsid w:val="00A26893"/>
    <w:rsid w:val="00A44849"/>
    <w:rsid w:val="00A45E3E"/>
    <w:rsid w:val="00A61A57"/>
    <w:rsid w:val="00B431AE"/>
    <w:rsid w:val="00B86523"/>
    <w:rsid w:val="00CE152C"/>
    <w:rsid w:val="00D1199B"/>
    <w:rsid w:val="00D317C4"/>
    <w:rsid w:val="00E013F9"/>
    <w:rsid w:val="00E25AA8"/>
    <w:rsid w:val="00E4406C"/>
    <w:rsid w:val="00E60187"/>
    <w:rsid w:val="00E7138E"/>
    <w:rsid w:val="00E776C7"/>
    <w:rsid w:val="00E82BF6"/>
    <w:rsid w:val="00EA2185"/>
    <w:rsid w:val="00F00293"/>
    <w:rsid w:val="00F26885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3493DD-06C0-4104-9171-0341E01D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FC"/>
  </w:style>
  <w:style w:type="paragraph" w:styleId="Ttulo1">
    <w:name w:val="heading 1"/>
    <w:basedOn w:val="Normal"/>
    <w:next w:val="Normal"/>
    <w:link w:val="Ttulo1Car"/>
    <w:uiPriority w:val="9"/>
    <w:qFormat/>
    <w:rsid w:val="00FA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0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1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0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01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1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01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1F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0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A0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A0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01FC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FA01FC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FA01F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01FC"/>
    <w:pPr>
      <w:outlineLvl w:val="9"/>
    </w:pPr>
  </w:style>
  <w:style w:type="table" w:styleId="Tablaconcuadrcula">
    <w:name w:val="Table Grid"/>
    <w:basedOn w:val="Tablanormal"/>
    <w:uiPriority w:val="59"/>
    <w:rsid w:val="0004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440"/>
  </w:style>
  <w:style w:type="paragraph" w:styleId="Piedepgina">
    <w:name w:val="footer"/>
    <w:basedOn w:val="Normal"/>
    <w:link w:val="PiedepginaCar"/>
    <w:uiPriority w:val="99"/>
    <w:unhideWhenUsed/>
    <w:rsid w:val="0004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440"/>
  </w:style>
  <w:style w:type="paragraph" w:styleId="Textodeglobo">
    <w:name w:val="Balloon Text"/>
    <w:basedOn w:val="Normal"/>
    <w:link w:val="TextodegloboCar"/>
    <w:uiPriority w:val="99"/>
    <w:semiHidden/>
    <w:unhideWhenUsed/>
    <w:rsid w:val="00C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2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4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6576-3986-46A3-965E-46C8588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uan Carlos Anchundia Moreira</cp:lastModifiedBy>
  <cp:revision>2</cp:revision>
  <cp:lastPrinted>2016-10-19T19:57:00Z</cp:lastPrinted>
  <dcterms:created xsi:type="dcterms:W3CDTF">2016-11-23T15:19:00Z</dcterms:created>
  <dcterms:modified xsi:type="dcterms:W3CDTF">2016-11-23T15:19:00Z</dcterms:modified>
</cp:coreProperties>
</file>